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2F31" w14:textId="77777777" w:rsidR="00C213F8" w:rsidRDefault="00C213F8" w:rsidP="00C213F8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Schiedsrichtervereinigung Kreis Koblenz</w:t>
      </w:r>
    </w:p>
    <w:p w14:paraId="52593A78" w14:textId="017E5DDB" w:rsidR="00C213F8" w:rsidRPr="007B6AAA" w:rsidRDefault="00C213F8" w:rsidP="007B6AAA">
      <w:pPr>
        <w:spacing w:after="0"/>
        <w:jc w:val="center"/>
        <w:rPr>
          <w:rFonts w:cstheme="minorHAnsi"/>
          <w:color w:val="000000"/>
          <w:sz w:val="27"/>
          <w:szCs w:val="27"/>
        </w:rPr>
      </w:pPr>
      <w:r w:rsidRPr="001036CC">
        <w:rPr>
          <w:rFonts w:cstheme="minorHAnsi"/>
          <w:color w:val="000000"/>
          <w:sz w:val="27"/>
          <w:szCs w:val="27"/>
        </w:rPr>
        <w:t>„</w:t>
      </w:r>
      <w:r w:rsidR="006B299F">
        <w:rPr>
          <w:rFonts w:cstheme="minorHAnsi"/>
          <w:color w:val="000000"/>
          <w:sz w:val="27"/>
          <w:szCs w:val="27"/>
        </w:rPr>
        <w:t>Besondere Vorkommnisse</w:t>
      </w:r>
      <w:r w:rsidRPr="001036CC">
        <w:rPr>
          <w:rFonts w:cstheme="minorHAnsi"/>
          <w:color w:val="000000"/>
          <w:sz w:val="27"/>
          <w:szCs w:val="27"/>
        </w:rPr>
        <w:t>“</w:t>
      </w:r>
    </w:p>
    <w:p w14:paraId="4424F79E" w14:textId="77777777" w:rsidR="00C213F8" w:rsidRPr="001036CC" w:rsidRDefault="00C213F8" w:rsidP="00C213F8">
      <w:pPr>
        <w:spacing w:after="0"/>
        <w:jc w:val="center"/>
        <w:rPr>
          <w:rFonts w:cstheme="minorHAnsi"/>
          <w:sz w:val="44"/>
          <w:szCs w:val="44"/>
        </w:rPr>
      </w:pPr>
      <w:r w:rsidRPr="001036CC">
        <w:rPr>
          <w:rFonts w:cstheme="minorHAnsi"/>
          <w:sz w:val="44"/>
          <w:szCs w:val="44"/>
        </w:rPr>
        <w:t>Meldung an die Kreisspruchkammer</w:t>
      </w:r>
    </w:p>
    <w:tbl>
      <w:tblPr>
        <w:tblStyle w:val="Tabellenraster"/>
        <w:tblpPr w:leftFromText="141" w:rightFromText="141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6652"/>
      </w:tblGrid>
      <w:tr w:rsidR="00C213F8" w:rsidRPr="00833E04" w14:paraId="40A8A106" w14:textId="77777777" w:rsidTr="00B82399">
        <w:sdt>
          <w:sdtPr>
            <w:rPr>
              <w:sz w:val="24"/>
              <w:szCs w:val="24"/>
            </w:rPr>
            <w:id w:val="18655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93C430F" w14:textId="77777777" w:rsidR="00C213F8" w:rsidRPr="00833E04" w:rsidRDefault="00C213F8" w:rsidP="00B82399">
                <w:pPr>
                  <w:rPr>
                    <w:sz w:val="24"/>
                    <w:szCs w:val="24"/>
                  </w:rPr>
                </w:pPr>
                <w:r w:rsidRPr="00833E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77E58E6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KSK-Senioren:</w:t>
            </w:r>
          </w:p>
        </w:tc>
        <w:tc>
          <w:tcPr>
            <w:tcW w:w="6652" w:type="dxa"/>
          </w:tcPr>
          <w:p w14:paraId="3C952491" w14:textId="205B87AF" w:rsidR="00C213F8" w:rsidRPr="00833E04" w:rsidRDefault="00537139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-koblenz@web.de</w:t>
            </w:r>
          </w:p>
        </w:tc>
      </w:tr>
      <w:tr w:rsidR="00C213F8" w:rsidRPr="00833E04" w14:paraId="617EDD90" w14:textId="77777777" w:rsidTr="00B82399">
        <w:sdt>
          <w:sdtPr>
            <w:rPr>
              <w:sz w:val="24"/>
              <w:szCs w:val="24"/>
            </w:rPr>
            <w:id w:val="-10916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0362E8F" w14:textId="77777777" w:rsidR="00C213F8" w:rsidRPr="00833E04" w:rsidRDefault="00C213F8" w:rsidP="00B82399">
                <w:pPr>
                  <w:rPr>
                    <w:sz w:val="24"/>
                    <w:szCs w:val="24"/>
                  </w:rPr>
                </w:pPr>
                <w:r w:rsidRPr="00833E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8" w:type="dxa"/>
          </w:tcPr>
          <w:p w14:paraId="59A4F372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KSK-Jugend:</w:t>
            </w:r>
          </w:p>
        </w:tc>
        <w:tc>
          <w:tcPr>
            <w:tcW w:w="6652" w:type="dxa"/>
          </w:tcPr>
          <w:p w14:paraId="281C51E7" w14:textId="43820F3D" w:rsidR="00C213F8" w:rsidRPr="00833E04" w:rsidRDefault="00537139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-koblenz@web.de</w:t>
            </w:r>
          </w:p>
        </w:tc>
      </w:tr>
    </w:tbl>
    <w:p w14:paraId="5B06C490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674"/>
        <w:gridCol w:w="3822"/>
      </w:tblGrid>
      <w:tr w:rsidR="00C213F8" w:rsidRPr="00833E04" w14:paraId="67571D96" w14:textId="77777777" w:rsidTr="00833E04">
        <w:tc>
          <w:tcPr>
            <w:tcW w:w="566" w:type="dxa"/>
            <w:shd w:val="clear" w:color="auto" w:fill="FFE599" w:themeFill="accent4" w:themeFillTint="66"/>
          </w:tcPr>
          <w:p w14:paraId="2DAFADB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r.</w:t>
            </w:r>
          </w:p>
        </w:tc>
        <w:tc>
          <w:tcPr>
            <w:tcW w:w="4674" w:type="dxa"/>
            <w:shd w:val="clear" w:color="auto" w:fill="FFE599" w:themeFill="accent4" w:themeFillTint="66"/>
          </w:tcPr>
          <w:p w14:paraId="47A72FEC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[1] Angaben zur Person</w:t>
            </w:r>
          </w:p>
        </w:tc>
        <w:tc>
          <w:tcPr>
            <w:tcW w:w="3822" w:type="dxa"/>
            <w:shd w:val="clear" w:color="auto" w:fill="FFE599" w:themeFill="accent4" w:themeFillTint="66"/>
          </w:tcPr>
          <w:p w14:paraId="73E65BA7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intragung</w:t>
            </w:r>
          </w:p>
        </w:tc>
      </w:tr>
      <w:tr w:rsidR="00C213F8" w:rsidRPr="00833E04" w14:paraId="4CE92A2B" w14:textId="77777777" w:rsidTr="00833E04">
        <w:tc>
          <w:tcPr>
            <w:tcW w:w="566" w:type="dxa"/>
          </w:tcPr>
          <w:p w14:paraId="1416F084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14:paraId="4F15B67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Vor- und Nachname</w:t>
            </w:r>
          </w:p>
        </w:tc>
        <w:tc>
          <w:tcPr>
            <w:tcW w:w="3822" w:type="dxa"/>
          </w:tcPr>
          <w:p w14:paraId="0F04F9A0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C213F8" w:rsidRPr="00833E04" w14:paraId="654A7CB1" w14:textId="77777777" w:rsidTr="00833E04">
        <w:tc>
          <w:tcPr>
            <w:tcW w:w="566" w:type="dxa"/>
          </w:tcPr>
          <w:p w14:paraId="2803928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14:paraId="2C1A30B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Telefonische Erreichbarkeit</w:t>
            </w:r>
          </w:p>
        </w:tc>
        <w:tc>
          <w:tcPr>
            <w:tcW w:w="3822" w:type="dxa"/>
          </w:tcPr>
          <w:p w14:paraId="03CCDD17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213F8" w:rsidRPr="00833E04" w14:paraId="4C11E099" w14:textId="77777777" w:rsidTr="00833E04">
        <w:tc>
          <w:tcPr>
            <w:tcW w:w="566" w:type="dxa"/>
          </w:tcPr>
          <w:p w14:paraId="759E7B1F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14:paraId="5BE658E2" w14:textId="3BFDE01E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-Mail</w:t>
            </w:r>
          </w:p>
        </w:tc>
        <w:tc>
          <w:tcPr>
            <w:tcW w:w="3822" w:type="dxa"/>
          </w:tcPr>
          <w:p w14:paraId="2EECC36C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4E229AB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4674"/>
        <w:gridCol w:w="3822"/>
      </w:tblGrid>
      <w:tr w:rsidR="00C213F8" w:rsidRPr="00833E04" w14:paraId="052C2F18" w14:textId="77777777" w:rsidTr="00833E04">
        <w:tc>
          <w:tcPr>
            <w:tcW w:w="566" w:type="dxa"/>
            <w:shd w:val="clear" w:color="auto" w:fill="FFE599" w:themeFill="accent4" w:themeFillTint="66"/>
          </w:tcPr>
          <w:p w14:paraId="53656807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Nr.</w:t>
            </w:r>
          </w:p>
        </w:tc>
        <w:tc>
          <w:tcPr>
            <w:tcW w:w="4674" w:type="dxa"/>
            <w:shd w:val="clear" w:color="auto" w:fill="FFE599" w:themeFill="accent4" w:themeFillTint="66"/>
          </w:tcPr>
          <w:p w14:paraId="7454A563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[2] Angaben zum Spiel</w:t>
            </w:r>
          </w:p>
        </w:tc>
        <w:tc>
          <w:tcPr>
            <w:tcW w:w="3822" w:type="dxa"/>
            <w:shd w:val="clear" w:color="auto" w:fill="FFE599" w:themeFill="accent4" w:themeFillTint="66"/>
          </w:tcPr>
          <w:p w14:paraId="6E59C6CA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Eintragung</w:t>
            </w:r>
          </w:p>
        </w:tc>
      </w:tr>
      <w:tr w:rsidR="00C213F8" w:rsidRPr="00833E04" w14:paraId="65859C38" w14:textId="77777777" w:rsidTr="00833E04">
        <w:tc>
          <w:tcPr>
            <w:tcW w:w="566" w:type="dxa"/>
          </w:tcPr>
          <w:p w14:paraId="0B175B01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14:paraId="1A0ADA15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paarung</w:t>
            </w:r>
          </w:p>
        </w:tc>
        <w:tc>
          <w:tcPr>
            <w:tcW w:w="3822" w:type="dxa"/>
          </w:tcPr>
          <w:p w14:paraId="2D5D0B42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213F8" w:rsidRPr="00833E04" w14:paraId="28CD96D1" w14:textId="77777777" w:rsidTr="00833E04">
        <w:tc>
          <w:tcPr>
            <w:tcW w:w="566" w:type="dxa"/>
          </w:tcPr>
          <w:p w14:paraId="51C707D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14:paraId="5B852B8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klasse</w:t>
            </w:r>
          </w:p>
        </w:tc>
        <w:tc>
          <w:tcPr>
            <w:tcW w:w="3822" w:type="dxa"/>
          </w:tcPr>
          <w:p w14:paraId="1EE3EB7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2C4B218E" w14:textId="77777777" w:rsidTr="00833E04">
        <w:tc>
          <w:tcPr>
            <w:tcW w:w="566" w:type="dxa"/>
          </w:tcPr>
          <w:p w14:paraId="721F8E30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14:paraId="3F9EC578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Spielkennung</w:t>
            </w:r>
          </w:p>
        </w:tc>
        <w:tc>
          <w:tcPr>
            <w:tcW w:w="3822" w:type="dxa"/>
          </w:tcPr>
          <w:p w14:paraId="490A5426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  <w:tr w:rsidR="00C213F8" w:rsidRPr="00833E04" w14:paraId="6C308898" w14:textId="77777777" w:rsidTr="00833E04">
        <w:tc>
          <w:tcPr>
            <w:tcW w:w="566" w:type="dxa"/>
          </w:tcPr>
          <w:p w14:paraId="5952FFB4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14:paraId="6028824B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t>Datum</w:t>
            </w:r>
          </w:p>
        </w:tc>
        <w:tc>
          <w:tcPr>
            <w:tcW w:w="3822" w:type="dxa"/>
          </w:tcPr>
          <w:p w14:paraId="0D1B524A" w14:textId="77777777" w:rsidR="00C213F8" w:rsidRPr="00833E04" w:rsidRDefault="00C213F8" w:rsidP="00B82399">
            <w:pPr>
              <w:rPr>
                <w:sz w:val="24"/>
                <w:szCs w:val="24"/>
              </w:rPr>
            </w:pPr>
            <w:r w:rsidRPr="00833E0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3E04">
              <w:rPr>
                <w:sz w:val="24"/>
                <w:szCs w:val="24"/>
              </w:rPr>
              <w:instrText xml:space="preserve"> FORMTEXT </w:instrText>
            </w:r>
            <w:r w:rsidRPr="00833E04">
              <w:rPr>
                <w:sz w:val="24"/>
                <w:szCs w:val="24"/>
              </w:rPr>
            </w:r>
            <w:r w:rsidRPr="00833E04">
              <w:rPr>
                <w:sz w:val="24"/>
                <w:szCs w:val="24"/>
              </w:rPr>
              <w:fldChar w:fldCharType="separate"/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noProof/>
                <w:sz w:val="24"/>
                <w:szCs w:val="24"/>
              </w:rPr>
              <w:t> </w:t>
            </w:r>
            <w:r w:rsidRPr="00833E04">
              <w:rPr>
                <w:sz w:val="24"/>
                <w:szCs w:val="24"/>
              </w:rPr>
              <w:fldChar w:fldCharType="end"/>
            </w:r>
          </w:p>
        </w:tc>
      </w:tr>
    </w:tbl>
    <w:p w14:paraId="1CF51366" w14:textId="77777777" w:rsidR="00C213F8" w:rsidRPr="00833E04" w:rsidRDefault="00C213F8" w:rsidP="00C213F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99F" w:rsidRPr="00833E04" w14:paraId="36D0C6C5" w14:textId="77777777" w:rsidTr="00246A95">
        <w:tc>
          <w:tcPr>
            <w:tcW w:w="9062" w:type="dxa"/>
            <w:shd w:val="clear" w:color="auto" w:fill="FFE599" w:themeFill="accent4" w:themeFillTint="66"/>
          </w:tcPr>
          <w:p w14:paraId="7911B16E" w14:textId="3CD07418" w:rsidR="006B299F" w:rsidRPr="00833E04" w:rsidRDefault="006B299F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] Angaben zum Sachverhalt</w:t>
            </w:r>
          </w:p>
        </w:tc>
      </w:tr>
      <w:tr w:rsidR="006B299F" w:rsidRPr="00833E04" w14:paraId="441C8007" w14:textId="77777777" w:rsidTr="006B299F">
        <w:tc>
          <w:tcPr>
            <w:tcW w:w="9062" w:type="dxa"/>
            <w:shd w:val="clear" w:color="auto" w:fill="auto"/>
          </w:tcPr>
          <w:p w14:paraId="4018BA2C" w14:textId="49EF5A42" w:rsidR="006B299F" w:rsidRDefault="006B299F" w:rsidP="00B8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14:paraId="30D24F66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2C901C3C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73CDCD08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5BF991A3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28991270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28538C48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3E3B6A7A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63A172B6" w14:textId="77777777" w:rsidR="006B299F" w:rsidRDefault="006B299F" w:rsidP="00B82399">
            <w:pPr>
              <w:rPr>
                <w:sz w:val="24"/>
                <w:szCs w:val="24"/>
              </w:rPr>
            </w:pPr>
          </w:p>
          <w:p w14:paraId="12F7B662" w14:textId="603DF665" w:rsidR="006B299F" w:rsidRDefault="006B299F" w:rsidP="00B82399">
            <w:pPr>
              <w:rPr>
                <w:sz w:val="24"/>
                <w:szCs w:val="24"/>
              </w:rPr>
            </w:pPr>
          </w:p>
        </w:tc>
      </w:tr>
    </w:tbl>
    <w:p w14:paraId="510A2FB2" w14:textId="77777777" w:rsidR="00D70E3A" w:rsidRPr="00833E04" w:rsidRDefault="00D70E3A">
      <w:pPr>
        <w:rPr>
          <w:sz w:val="24"/>
          <w:szCs w:val="24"/>
        </w:rPr>
      </w:pPr>
    </w:p>
    <w:sectPr w:rsidR="00D70E3A" w:rsidRPr="00833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LHmjHzUZEp/QnzJnvlIJ2E+E5X2VyRZJjr7nRfLXJgP1GhsQnsxO4RuD7qh3RAji5At5TwCuJQZrNakSOwGZg==" w:salt="7nPiB+PxEpDyyrXw9tg6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6A"/>
    <w:rsid w:val="00537139"/>
    <w:rsid w:val="006B0674"/>
    <w:rsid w:val="006B299F"/>
    <w:rsid w:val="007B6AAA"/>
    <w:rsid w:val="00833E04"/>
    <w:rsid w:val="009170EF"/>
    <w:rsid w:val="00C213F8"/>
    <w:rsid w:val="00C90C5A"/>
    <w:rsid w:val="00D053F9"/>
    <w:rsid w:val="00D40D6A"/>
    <w:rsid w:val="00D7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B3C3"/>
  <w15:chartTrackingRefBased/>
  <w15:docId w15:val="{C54A0DDF-F15E-445E-9996-A9B2ADF8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3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9446-95BF-4D5E-9600-3C1AE677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eif</dc:creator>
  <cp:keywords/>
  <dc:description/>
  <cp:lastModifiedBy>Henning Reif</cp:lastModifiedBy>
  <cp:revision>5</cp:revision>
  <dcterms:created xsi:type="dcterms:W3CDTF">2022-02-15T11:17:00Z</dcterms:created>
  <dcterms:modified xsi:type="dcterms:W3CDTF">2022-07-16T17:57:00Z</dcterms:modified>
</cp:coreProperties>
</file>